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70" w:rsidRDefault="00186C70">
      <w:pPr>
        <w:tabs>
          <w:tab w:val="right" w:pos="9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OF VALUES</w:t>
      </w:r>
    </w:p>
    <w:p w:rsidR="00186C70" w:rsidRDefault="00186C70">
      <w:pPr>
        <w:tabs>
          <w:tab w:val="right" w:pos="9360"/>
        </w:tabs>
        <w:rPr>
          <w:rFonts w:ascii="Times New Roman" w:hAnsi="Times New Roman"/>
        </w:rPr>
      </w:pPr>
      <w:bookmarkStart w:id="0" w:name="_GoBack"/>
      <w:bookmarkEnd w:id="0"/>
    </w:p>
    <w:p w:rsidR="00186C70" w:rsidRDefault="00186C70">
      <w:pPr>
        <w:tabs>
          <w:tab w:val="right" w:pos="9360"/>
        </w:tabs>
        <w:rPr>
          <w:rFonts w:ascii="Times New Roman" w:hAnsi="Times New Roman"/>
        </w:rPr>
        <w:sectPr w:rsidR="00186C70" w:rsidSect="00B40BA2">
          <w:footerReference w:type="default" r:id="rId12"/>
          <w:type w:val="continuous"/>
          <w:pgSz w:w="12240" w:h="15840" w:code="1"/>
          <w:pgMar w:top="1152" w:right="1440" w:bottom="1152" w:left="1440" w:header="1440" w:footer="1440" w:gutter="0"/>
          <w:paperSrc w:first="15" w:other="15"/>
          <w:cols w:space="720"/>
          <w:noEndnote/>
        </w:sectPr>
      </w:pPr>
      <w:r>
        <w:rPr>
          <w:rFonts w:ascii="Times New Roman" w:hAnsi="Times New Roman"/>
          <w:i/>
        </w:rPr>
        <w:t>The Contractor is to use the following format.  The total Contract Cost is to be itemized in each Subsection listed (as applicable)</w:t>
      </w:r>
    </w:p>
    <w:p w:rsidR="00186C70" w:rsidRDefault="00186C70">
      <w:pPr>
        <w:rPr>
          <w:rFonts w:ascii="Times New Roman" w:hAnsi="Times New Roman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1 – GENERAL REQUIREMENTS</w:t>
      </w:r>
      <w:r w:rsidR="00F87433">
        <w:rPr>
          <w:rFonts w:ascii="Times New Roman" w:hAnsi="Times New Roman"/>
          <w:sz w:val="20"/>
        </w:rPr>
        <w:t xml:space="preserve">                     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1 00 00 General Requirements</w:t>
      </w:r>
    </w:p>
    <w:p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1 32 50 Record Drawings, Shop Drawings, Product Data, Samples and other submittals.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2 – EXISTING CONDITION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2 3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</w:t>
      </w:r>
      <w:r w:rsidR="0061314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Subsurface Investigation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2 4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Demolition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3 – CONCRETE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0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aintenance of Concrete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1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oncrete Forming</w:t>
      </w:r>
    </w:p>
    <w:p w:rsidR="00186C70" w:rsidRPr="00BF5CC4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15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oncrete Accessorie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3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Concrete Reinforcing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3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ast-in-place Concrete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40 00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Precast Concrete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5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ast Decks &amp; Underlayment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4 – MASON</w:t>
      </w:r>
      <w:r w:rsidR="005266A4" w:rsidRPr="00BF5CC4">
        <w:rPr>
          <w:rFonts w:ascii="Times New Roman" w:hAnsi="Times New Roman"/>
          <w:sz w:val="20"/>
        </w:rPr>
        <w:t>R</w:t>
      </w:r>
      <w:r w:rsidRPr="00BF5CC4">
        <w:rPr>
          <w:rFonts w:ascii="Times New Roman" w:hAnsi="Times New Roman"/>
          <w:sz w:val="20"/>
        </w:rPr>
        <w:t>Y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1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aintenance of Masonry 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4 05 13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asonry Mortaring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5 19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asonry Anchorage &amp; Reinforcing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5 23</w:t>
      </w:r>
      <w:r w:rsidR="004D0D94" w:rsidRPr="00BF5CC4">
        <w:rPr>
          <w:rFonts w:ascii="Times New Roman" w:hAnsi="Times New Roman"/>
          <w:sz w:val="20"/>
        </w:rPr>
        <w:t xml:space="preserve">  </w:t>
      </w:r>
      <w:r w:rsidRPr="00BF5CC4">
        <w:rPr>
          <w:rFonts w:ascii="Times New Roman" w:hAnsi="Times New Roman"/>
          <w:sz w:val="20"/>
        </w:rPr>
        <w:t xml:space="preserve"> Masonry Accessorie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Unit Masonry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5 – METAL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05 23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Metal Fastening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1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Structural Metal Framing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2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etal Joist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5 3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etal Decking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5 5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etal Fabrications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58 00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Formed Metal Fabrications</w:t>
      </w:r>
    </w:p>
    <w:p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DIVISION 06 – WOOD, PLASTICS, &amp; </w:t>
      </w:r>
      <w:r w:rsidR="00774975" w:rsidRPr="00BF5CC4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</w:t>
      </w:r>
    </w:p>
    <w:p w:rsidR="00774975" w:rsidRPr="00BF5CC4" w:rsidRDefault="00774975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                            COMPOSITES </w:t>
      </w:r>
    </w:p>
    <w:p w:rsidR="00774975" w:rsidRPr="00BF5CC4" w:rsidRDefault="00774975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6 05 23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Fastening and Adhesives</w:t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6 1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Rough Carpentry</w:t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13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Heavy Timber </w:t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17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</w:t>
      </w:r>
      <w:r w:rsidR="0061314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Shop-fabricated Structural Wood</w:t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Finish Carpentry</w:t>
      </w:r>
    </w:p>
    <w:p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br w:type="column"/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Quantity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4628A1" w:rsidRPr="00BF5CC4" w:rsidRDefault="004628A1" w:rsidP="004628A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628A1" w:rsidRPr="00BF5CC4" w:rsidRDefault="004628A1" w:rsidP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A1A8F" w:rsidRPr="00BF5CC4" w:rsidRDefault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F5CC4" w:rsidRDefault="00B40BA2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F5CC4" w:rsidRDefault="00B40BA2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:rsidR="00B40BA2" w:rsidRPr="00BF5CC4" w:rsidRDefault="00B40BA2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F5CC4" w:rsidRDefault="00B40BA2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653739" w:rsidRPr="00BF5CC4" w:rsidRDefault="00653739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C51CF" w:rsidRPr="00BF5CC4" w:rsidRDefault="00D25573" w:rsidP="001C51CF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SUB-</w:t>
      </w:r>
      <w:r w:rsidR="001C51CF" w:rsidRPr="00BF5CC4">
        <w:rPr>
          <w:rFonts w:ascii="Times New Roman" w:hAnsi="Times New Roman"/>
          <w:sz w:val="20"/>
        </w:rPr>
        <w:t>TOTAL</w:t>
      </w:r>
    </w:p>
    <w:p w:rsidR="00186C70" w:rsidRPr="00BF5CC4" w:rsidRDefault="00186C70">
      <w:pPr>
        <w:tabs>
          <w:tab w:val="left" w:pos="1440"/>
        </w:tabs>
        <w:jc w:val="center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br w:type="column"/>
      </w:r>
    </w:p>
    <w:p w:rsidR="00186C70" w:rsidRPr="00BF5CC4" w:rsidRDefault="00186C70">
      <w:pPr>
        <w:tabs>
          <w:tab w:val="left" w:pos="1440"/>
        </w:tabs>
        <w:jc w:val="center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Cost</w:t>
      </w: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Pr="00BF5CC4" w:rsidRDefault="0077497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C1673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7C1673" w:rsidRDefault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C1673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42987" w:rsidRDefault="00442987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7C1673" w:rsidRDefault="007C167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1C51CF" w:rsidRDefault="00186C70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1C51CF">
        <w:rPr>
          <w:rFonts w:ascii="Times New Roman" w:hAnsi="Times New Roman"/>
          <w:sz w:val="20"/>
          <w:u w:val="single"/>
        </w:rPr>
        <w:tab/>
      </w:r>
    </w:p>
    <w:p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653739" w:rsidRDefault="0065373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  <w:sectPr w:rsidR="001C51CF">
          <w:footerReference w:type="even" r:id="rId13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num="3" w:space="720" w:equalWidth="0">
            <w:col w:w="4320" w:space="720"/>
            <w:col w:w="1800" w:space="720"/>
            <w:col w:w="1800"/>
          </w:cols>
          <w:noEndnote/>
        </w:sectPr>
      </w:pPr>
    </w:p>
    <w:p w:rsidR="007C1673" w:rsidRDefault="007C167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ISISION 06 – WOOD,</w:t>
      </w:r>
      <w:r w:rsidR="0044298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ASTICS, &amp;</w:t>
      </w:r>
      <w:r w:rsidR="00442987">
        <w:rPr>
          <w:rFonts w:ascii="Times New Roman" w:hAnsi="Times New Roman"/>
          <w:sz w:val="20"/>
        </w:rPr>
        <w:t xml:space="preserve"> </w:t>
      </w:r>
      <w:r w:rsidR="001C51CF">
        <w:rPr>
          <w:rFonts w:ascii="Times New Roman" w:hAnsi="Times New Roman"/>
          <w:sz w:val="20"/>
        </w:rPr>
        <w:t xml:space="preserve"> </w:t>
      </w:r>
      <w:r w:rsidR="0077497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74975" w:rsidRDefault="00774975" w:rsidP="0077497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COMPOSITES (CONTINUES)</w:t>
      </w:r>
    </w:p>
    <w:p w:rsidR="007C1673" w:rsidRDefault="007C1673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6 40 00 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rchitectural Woodwork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6 60 00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Plastic Fabrication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6 80 00 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posite Fabrication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C51CF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07 – THERMAL AND MOISTURE </w:t>
      </w:r>
    </w:p>
    <w:p w:rsidR="00186C70" w:rsidRDefault="004C5CBB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186C70">
        <w:rPr>
          <w:rFonts w:ascii="Times New Roman" w:hAnsi="Times New Roman"/>
          <w:sz w:val="20"/>
        </w:rPr>
        <w:t>PROTECTION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Dampproofing and Waterproofing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18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Traffic Coating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19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ater Repellent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2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hermal Insulation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2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xterior Insulation &amp; Finish System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2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eather Barrier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31 00 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Shingles and Shake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3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Roof Tile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4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oofing and Siding Panel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mbrane Roofing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lashing and Sheet Metal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6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heet Metal Roofing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7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Roof &amp; Wall Specialties and Accessories</w:t>
      </w:r>
    </w:p>
    <w:p w:rsidR="00186C70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8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ire and Smoke Protection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9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Joint Protection</w:t>
      </w:r>
    </w:p>
    <w:p w:rsidR="00186C70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95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xpansion Control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8 – OPENING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etal Doors and Frame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ood Door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astic Door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ty Doors and Frame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4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ntrances and Storefront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4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urtain Wall and Glazed Assemblies                              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tal Window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Wood Windows</w:t>
      </w:r>
    </w:p>
    <w:p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5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astic Windows</w:t>
      </w:r>
    </w:p>
    <w:p w:rsidR="00442987" w:rsidRDefault="00442987" w:rsidP="00442987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6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Special Function Windows</w:t>
      </w:r>
    </w:p>
    <w:p w:rsidR="00442987" w:rsidRDefault="00442987" w:rsidP="00442987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60 00</w:t>
      </w:r>
      <w:r w:rsidR="00B6112D">
        <w:rPr>
          <w:rFonts w:ascii="Times New Roman" w:hAnsi="Times New Roman"/>
          <w:sz w:val="20"/>
        </w:rPr>
        <w:t xml:space="preserve"> </w:t>
      </w:r>
      <w:r w:rsidR="004C5CB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oof Windows and Skylights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7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ardware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8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Glazing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9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vers and Vents</w:t>
      </w:r>
    </w:p>
    <w:p w:rsidR="00FA5F80" w:rsidRDefault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A5F80" w:rsidRDefault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9 – FINISHES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22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upports for Plaster and Gypsum Board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3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ypsum Plastering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0"/>
            </w:rPr>
            <w:t>Portland</w:t>
          </w:r>
        </w:smartTag>
      </w:smartTag>
      <w:r>
        <w:rPr>
          <w:rFonts w:ascii="Times New Roman" w:hAnsi="Times New Roman"/>
          <w:sz w:val="20"/>
        </w:rPr>
        <w:t xml:space="preserve"> Cement Plastering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9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ypsum Board</w:t>
      </w:r>
    </w:p>
    <w:p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il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P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9F738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B40BA2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-TOTAL</w:t>
      </w:r>
    </w:p>
    <w:p w:rsidR="00B40BA2" w:rsidRDefault="00B40BA2" w:rsidP="00B40BA2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D25573" w:rsidRDefault="00D25573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C5CBB" w:rsidRDefault="004C5CBB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613144" w:rsidRDefault="00613144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B40BA2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4D0D94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9 – FINISHES (CONTINUED)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coustical Ceilings</w:t>
      </w:r>
    </w:p>
    <w:p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5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pecialty Ceilings</w:t>
      </w:r>
    </w:p>
    <w:p w:rsidR="009F7381" w:rsidRDefault="004C5CBB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9F7381">
        <w:rPr>
          <w:rFonts w:ascii="Times New Roman" w:hAnsi="Times New Roman"/>
          <w:sz w:val="20"/>
        </w:rPr>
        <w:t>Quantity</w:t>
      </w:r>
    </w:p>
    <w:p w:rsidR="00D25573" w:rsidRDefault="00D25573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looring Treatment</w:t>
      </w:r>
    </w:p>
    <w:p w:rsidR="00D25573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6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ty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3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sonry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ood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esilient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6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rrazzo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8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arpet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ccess Floor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7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ll </w:t>
      </w:r>
      <w:r w:rsidR="005A2ED9">
        <w:rPr>
          <w:rFonts w:ascii="Times New Roman" w:hAnsi="Times New Roman"/>
          <w:sz w:val="20"/>
        </w:rPr>
        <w:t>Finish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int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7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pecial Coating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0 – SPECIALTI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1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Visual Display Surfac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gnage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1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Compartments and Cubicl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22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artition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Wall and Door Protec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8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oilet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0"/>
            </w:rPr>
            <w:t>Bath</w:t>
          </w:r>
        </w:smartTag>
      </w:smartTag>
      <w:r>
        <w:rPr>
          <w:rFonts w:ascii="Times New Roman" w:hAnsi="Times New Roman"/>
          <w:sz w:val="20"/>
        </w:rPr>
        <w:t>, and Laundry Accessori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4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ire Protection Specialti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cker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5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torage Assembli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8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rilles and Screen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1 –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1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ecurity, Detention, and Bank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19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Detention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2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ommercial Laundry and</w:t>
      </w:r>
    </w:p>
    <w:p w:rsidR="00C51A95" w:rsidRDefault="004C5CBB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C51A95">
        <w:rPr>
          <w:rFonts w:ascii="Times New Roman" w:hAnsi="Times New Roman"/>
          <w:sz w:val="20"/>
        </w:rPr>
        <w:t>Dry Clean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2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Unit Kitchen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27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Photographic Process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oodservice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ibrary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5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udio-Visual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5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aboratory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61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Theater and Stage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65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thletic and Recreational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7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ealthcare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2 – FURNISHING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20 00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indow Treatment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asework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urnishings and Accessori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urniture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D2557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613144" w:rsidRPr="00D25573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  <w:r>
        <w:rPr>
          <w:rFonts w:ascii="Times New Roman" w:hAnsi="Times New Roman"/>
          <w:sz w:val="20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D2557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613144" w:rsidRPr="00D25573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Pr="005A2ED9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5A2ED9"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3 –SPECIAL CONSTRUCTION</w:t>
      </w:r>
    </w:p>
    <w:p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 Facility Component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 34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Fabricated Engineered Structur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3 4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adiation Protection</w:t>
      </w:r>
    </w:p>
    <w:p w:rsidR="00FA5F80" w:rsidRPr="00F87433" w:rsidRDefault="00F8743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</w:p>
    <w:p w:rsidR="00FA5F80" w:rsidRDefault="00FA5F8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4 – CONVEYING EQUIPMENT</w:t>
      </w:r>
    </w:p>
    <w:p w:rsidR="0014547A" w:rsidRDefault="0014547A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vator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scalators and Moving Walk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ift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8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caffold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21 – </w:t>
      </w:r>
      <w:r w:rsidR="004C5CBB">
        <w:rPr>
          <w:rFonts w:ascii="Times New Roman" w:hAnsi="Times New Roman"/>
          <w:sz w:val="20"/>
        </w:rPr>
        <w:t>FIRE SUPPRESSION</w:t>
      </w:r>
      <w:r>
        <w:rPr>
          <w:rFonts w:ascii="Times New Roman" w:hAnsi="Times New Roman"/>
          <w:sz w:val="20"/>
        </w:rPr>
        <w:t xml:space="preserve"> 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 10 0</w:t>
      </w:r>
      <w:r w:rsidR="00DA6895">
        <w:rPr>
          <w:rFonts w:ascii="Times New Roman" w:hAnsi="Times New Roman"/>
          <w:sz w:val="20"/>
        </w:rPr>
        <w:t xml:space="preserve">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Water-Based Fire-Suppression S</w:t>
      </w:r>
      <w:r>
        <w:rPr>
          <w:rFonts w:ascii="Times New Roman" w:hAnsi="Times New Roman"/>
          <w:sz w:val="20"/>
        </w:rPr>
        <w:t>ystems</w:t>
      </w: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P</w:t>
      </w:r>
      <w:r w:rsidR="004C5CBB">
        <w:rPr>
          <w:rFonts w:ascii="Times New Roman" w:hAnsi="Times New Roman"/>
          <w:sz w:val="20"/>
        </w:rPr>
        <w:t xml:space="preserve">iping 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 2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ire-Extinguishing System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 3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ire Pump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2 – PLUMB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07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umbing Insula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 1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acility Water Distribu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1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acility Sanitary Sewerage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acility Storm Drainage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umb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umbing Fixtur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3 – HEATING, VENTILATING, &amp; AIR-</w:t>
      </w: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CONDITIONING</w:t>
      </w: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5 93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sting, Adjusting, &amp; Balancing for HVAC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7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VAC Insula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Instrumentation &amp; Control for HVAC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13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Facility Fuel-Storage Tank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20 00</w:t>
      </w:r>
      <w:r w:rsidR="00DA6895"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VAC Piping and Pump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30 00</w:t>
      </w:r>
      <w:r w:rsidR="00B6112D">
        <w:rPr>
          <w:rFonts w:ascii="Times New Roman" w:hAnsi="Times New Roman"/>
          <w:sz w:val="20"/>
        </w:rPr>
        <w:t xml:space="preserve"> 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VAC Air Distribu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HVAC Air Cleaning Device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50 0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entral Heat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6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entral Cooling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70 0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r>
          <w:rPr>
            <w:rFonts w:ascii="Times New Roman" w:hAnsi="Times New Roman"/>
            <w:sz w:val="20"/>
          </w:rPr>
          <w:t>Central HVAC</w:t>
        </w:r>
      </w:smartTag>
      <w:r>
        <w:rPr>
          <w:rFonts w:ascii="Times New Roman" w:hAnsi="Times New Roman"/>
          <w:sz w:val="20"/>
        </w:rPr>
        <w:t xml:space="preserve"> Equipment</w:t>
      </w:r>
    </w:p>
    <w:p w:rsidR="00FA5F80" w:rsidRDefault="00FA5F80" w:rsidP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FA5F80" w:rsidRDefault="00FA5F80" w:rsidP="00186C70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6 – ELECTRICAL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6 0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Instrumentation &amp; Control for</w:t>
      </w:r>
    </w:p>
    <w:p w:rsidR="00C51A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C51A95">
        <w:rPr>
          <w:rFonts w:ascii="Times New Roman" w:hAnsi="Times New Roman"/>
          <w:sz w:val="20"/>
        </w:rPr>
        <w:t>Electrical System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dium-Voltage Electrical Distribu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w-Voltage Electrical Transmiss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27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w-Voltage Distribution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acility Electrical Power Generating</w:t>
      </w:r>
    </w:p>
    <w:p w:rsidR="00C51A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C51A95">
        <w:rPr>
          <w:rFonts w:ascii="Times New Roman" w:hAnsi="Times New Roman"/>
          <w:sz w:val="20"/>
        </w:rPr>
        <w:t>&amp; Storage Equipment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ical and Cathodic Protection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6 5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ight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Default="005A2ED9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</w:rPr>
        <w:t xml:space="preserve">                       </w:t>
      </w:r>
    </w:p>
    <w:p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</w:p>
    <w:p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D0D94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40BA2" w:rsidRDefault="004D0D9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  <w:u w:val="single"/>
        </w:rPr>
        <w:tab/>
      </w:r>
    </w:p>
    <w:p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D0D94" w:rsidRDefault="004D0D9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40BA2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E62E7E" w:rsidRP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IVIASION 27 – COMMUNICATIONS </w:t>
      </w:r>
    </w:p>
    <w:p w:rsidR="0014547A" w:rsidRDefault="0014547A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10 00</w:t>
      </w:r>
      <w:r w:rsidR="00B6112D">
        <w:rPr>
          <w:rFonts w:ascii="Times New Roman" w:hAnsi="Times New Roman"/>
          <w:sz w:val="20"/>
        </w:rPr>
        <w:t xml:space="preserve"> </w:t>
      </w:r>
      <w:r w:rsidR="0077497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tructured Cabling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Data Communications</w:t>
      </w:r>
    </w:p>
    <w:p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Voice Communications</w:t>
      </w:r>
    </w:p>
    <w:p w:rsidR="00FA5F80" w:rsidRDefault="00C51A95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7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udio-Video Communications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Distributed Communications &amp;</w:t>
      </w:r>
    </w:p>
    <w:p w:rsidR="00542A7A" w:rsidRDefault="00DA6895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542A7A">
        <w:rPr>
          <w:rFonts w:ascii="Times New Roman" w:hAnsi="Times New Roman"/>
          <w:sz w:val="20"/>
        </w:rPr>
        <w:t>Monitoring Systems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8 – ELECTRONIC SAFETY AND</w:t>
      </w:r>
    </w:p>
    <w:p w:rsidR="00542A7A" w:rsidRDefault="00B6112D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542A7A">
        <w:rPr>
          <w:rFonts w:ascii="Times New Roman" w:hAnsi="Times New Roman"/>
          <w:sz w:val="20"/>
        </w:rPr>
        <w:t>SECURITY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8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lectronic Access Control &amp;</w:t>
      </w:r>
    </w:p>
    <w:p w:rsidR="00542A7A" w:rsidRDefault="00774975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542A7A">
        <w:rPr>
          <w:rFonts w:ascii="Times New Roman" w:hAnsi="Times New Roman"/>
          <w:sz w:val="20"/>
        </w:rPr>
        <w:t>Intrusion Detection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onic Surveillance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8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lectronic Detection and Alarm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onic Monitoring and Control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1 – EARTHWORK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te Clearing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arth Moving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 3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oil Treatment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32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oil Stabilization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horing and Underpinning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5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xcavation Support and Protection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pecial Foundations and Load-</w:t>
      </w:r>
    </w:p>
    <w:p w:rsidR="00542A7A" w:rsidRDefault="00B6112D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542A7A">
        <w:rPr>
          <w:rFonts w:ascii="Times New Roman" w:hAnsi="Times New Roman"/>
          <w:sz w:val="20"/>
        </w:rPr>
        <w:t>Bearing Elements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2 – EXTERIOR IMPROVEMENTS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2 10 00</w:t>
      </w:r>
      <w:r w:rsidR="00BC6CC3"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Bases, Ballasts, and Paving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te Improvements</w:t>
      </w:r>
    </w:p>
    <w:p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2 9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anting</w:t>
      </w:r>
      <w:r>
        <w:rPr>
          <w:rFonts w:ascii="Times New Roman" w:hAnsi="Times New Roman"/>
          <w:sz w:val="20"/>
        </w:rPr>
        <w:tab/>
      </w: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3 –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3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anitary Sewerage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4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orm Drainage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5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uel Distribution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ydronic &amp; Steam Energy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7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lectrical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3 8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Communications Utilitie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4 – TRANSPORTATION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4 0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Transportation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</w:t>
      </w:r>
      <w:r w:rsidR="00B6112D">
        <w:rPr>
          <w:rFonts w:ascii="Times New Roman" w:hAnsi="Times New Roman"/>
          <w:sz w:val="20"/>
        </w:rPr>
        <w:t>VISION 35 – WATERWAY AND MARINE</w:t>
      </w:r>
    </w:p>
    <w:p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BC6CC3">
        <w:rPr>
          <w:rFonts w:ascii="Times New Roman" w:hAnsi="Times New Roman"/>
          <w:sz w:val="20"/>
        </w:rPr>
        <w:t>CONSTRUCTION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5 0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way and Marine construction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DA689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DA6895" w:rsidRDefault="00DA689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Pr="004F2F29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774975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4F2F2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P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6112D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6112D" w:rsidRDefault="00B6112D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DA689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D0D94" w:rsidRDefault="004D0D94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774975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40-43 – PROCESS EQUIPMENT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44 – POLLUTION CONTROL </w:t>
      </w:r>
    </w:p>
    <w:p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E</w:t>
      </w:r>
      <w:r w:rsidR="00BC6CC3">
        <w:rPr>
          <w:rFonts w:ascii="Times New Roman" w:hAnsi="Times New Roman"/>
          <w:sz w:val="20"/>
        </w:rPr>
        <w:t>QUIPMENT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 Treatment Equipment</w:t>
      </w:r>
      <w:r w:rsidR="00AF19E3">
        <w:rPr>
          <w:rFonts w:ascii="Times New Roman" w:hAnsi="Times New Roman"/>
          <w:sz w:val="20"/>
        </w:rPr>
        <w:tab/>
      </w:r>
      <w:r w:rsidR="00AF19E3">
        <w:rPr>
          <w:rFonts w:ascii="Times New Roman" w:hAnsi="Times New Roman"/>
          <w:sz w:val="20"/>
        </w:rPr>
        <w:tab/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4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ckaged Water Treatment Plants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5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olid Waste Control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45 – INDUSTRY SPECIFIC</w:t>
      </w:r>
      <w:r w:rsidR="004F2F29">
        <w:rPr>
          <w:rFonts w:ascii="Times New Roman" w:hAnsi="Times New Roman"/>
          <w:sz w:val="20"/>
        </w:rPr>
        <w:t xml:space="preserve"> </w:t>
      </w:r>
    </w:p>
    <w:p w:rsidR="00B6112D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 xml:space="preserve">MANUFACTURING </w:t>
      </w:r>
    </w:p>
    <w:p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>EQUIPMENT</w:t>
      </w:r>
    </w:p>
    <w:p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6112D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48 – ELECTRICAL POWER </w:t>
      </w:r>
    </w:p>
    <w:p w:rsidR="004F2F29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>GENERATION</w:t>
      </w:r>
    </w:p>
    <w:p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8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ical Power Generation Equipment</w:t>
      </w:r>
    </w:p>
    <w:p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8 7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lectrical Power Generation Testing</w:t>
      </w: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42A7A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613144" w:rsidRDefault="00613144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613144" w:rsidRDefault="00613144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:rsidR="00542A7A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sectPr w:rsidR="00542A7A" w:rsidSect="00AF19E3">
      <w:footerReference w:type="even" r:id="rId14"/>
      <w:type w:val="evenPage"/>
      <w:pgSz w:w="12240" w:h="15840" w:code="1"/>
      <w:pgMar w:top="720" w:right="1440" w:bottom="720" w:left="1440" w:header="1440" w:footer="1440" w:gutter="0"/>
      <w:paperSrc w:first="15" w:other="15"/>
      <w:cols w:num="3" w:space="720" w:equalWidth="0">
        <w:col w:w="4320" w:space="720"/>
        <w:col w:w="1800" w:space="720"/>
        <w:col w:w="1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7A" w:rsidRDefault="00DE727A">
      <w:r>
        <w:separator/>
      </w:r>
    </w:p>
  </w:endnote>
  <w:endnote w:type="continuationSeparator" w:id="0">
    <w:p w:rsidR="00DE727A" w:rsidRDefault="00DE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A1" w:rsidRDefault="00395AAE">
    <w:pPr>
      <w:pStyle w:val="Footer"/>
    </w:pPr>
    <w:r>
      <w:rPr>
        <w:sz w:val="20"/>
      </w:rPr>
      <w:t>July 2021</w:t>
    </w:r>
    <w:r w:rsidR="004628A1">
      <w:tab/>
    </w:r>
    <w:r w:rsidR="004628A1">
      <w:tab/>
      <w:t>V-</w:t>
    </w:r>
    <w:r w:rsidR="004628A1">
      <w:rPr>
        <w:rStyle w:val="PageNumber"/>
        <w:sz w:val="20"/>
      </w:rPr>
      <w:fldChar w:fldCharType="begin"/>
    </w:r>
    <w:r w:rsidR="004628A1">
      <w:rPr>
        <w:rStyle w:val="PageNumber"/>
        <w:sz w:val="20"/>
      </w:rPr>
      <w:instrText xml:space="preserve"> PAGE </w:instrText>
    </w:r>
    <w:r w:rsidR="004628A1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4628A1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A1" w:rsidRDefault="004628A1">
    <w:pPr>
      <w:pStyle w:val="Foo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V-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>
      <w:rPr>
        <w:rStyle w:val="PageNumber"/>
        <w:rFonts w:ascii="Times New Roman" w:hAnsi="Times New Roman"/>
        <w:noProof/>
        <w:sz w:val="18"/>
      </w:rPr>
      <w:t>2</w:t>
    </w:r>
    <w:r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ab/>
    </w:r>
    <w:r>
      <w:rPr>
        <w:rStyle w:val="PageNumber"/>
        <w:rFonts w:ascii="Times New Roman" w:hAnsi="Times New Roman"/>
        <w:sz w:val="18"/>
      </w:rPr>
      <w:tab/>
      <w:t>2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A1" w:rsidRDefault="004628A1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7A" w:rsidRDefault="00DE727A">
      <w:r>
        <w:separator/>
      </w:r>
    </w:p>
  </w:footnote>
  <w:footnote w:type="continuationSeparator" w:id="0">
    <w:p w:rsidR="00DE727A" w:rsidRDefault="00DE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C70"/>
    <w:rsid w:val="000164E6"/>
    <w:rsid w:val="000174EA"/>
    <w:rsid w:val="00040BF9"/>
    <w:rsid w:val="0014547A"/>
    <w:rsid w:val="00186C70"/>
    <w:rsid w:val="001C51CF"/>
    <w:rsid w:val="001F2B64"/>
    <w:rsid w:val="0021659A"/>
    <w:rsid w:val="00237939"/>
    <w:rsid w:val="002B4166"/>
    <w:rsid w:val="003349FC"/>
    <w:rsid w:val="0036571D"/>
    <w:rsid w:val="00395AAE"/>
    <w:rsid w:val="00442987"/>
    <w:rsid w:val="004628A1"/>
    <w:rsid w:val="004C1554"/>
    <w:rsid w:val="004C5CBB"/>
    <w:rsid w:val="004D0D94"/>
    <w:rsid w:val="004E13D5"/>
    <w:rsid w:val="004F2F29"/>
    <w:rsid w:val="00501805"/>
    <w:rsid w:val="00526089"/>
    <w:rsid w:val="005266A4"/>
    <w:rsid w:val="00527EE1"/>
    <w:rsid w:val="00542A7A"/>
    <w:rsid w:val="00585F81"/>
    <w:rsid w:val="005A2ED9"/>
    <w:rsid w:val="00613144"/>
    <w:rsid w:val="00653739"/>
    <w:rsid w:val="006751E2"/>
    <w:rsid w:val="00680D61"/>
    <w:rsid w:val="00697FED"/>
    <w:rsid w:val="006B45B8"/>
    <w:rsid w:val="006E6074"/>
    <w:rsid w:val="00774975"/>
    <w:rsid w:val="007C1673"/>
    <w:rsid w:val="00872547"/>
    <w:rsid w:val="00985114"/>
    <w:rsid w:val="009F7381"/>
    <w:rsid w:val="00A55EA6"/>
    <w:rsid w:val="00A86C62"/>
    <w:rsid w:val="00AB613E"/>
    <w:rsid w:val="00AC66A0"/>
    <w:rsid w:val="00AE191A"/>
    <w:rsid w:val="00AF19E3"/>
    <w:rsid w:val="00B02447"/>
    <w:rsid w:val="00B13474"/>
    <w:rsid w:val="00B40BA2"/>
    <w:rsid w:val="00B41DC2"/>
    <w:rsid w:val="00B6112D"/>
    <w:rsid w:val="00B72D63"/>
    <w:rsid w:val="00BC6CC3"/>
    <w:rsid w:val="00BF5CC4"/>
    <w:rsid w:val="00C116F8"/>
    <w:rsid w:val="00C23ED5"/>
    <w:rsid w:val="00C51A95"/>
    <w:rsid w:val="00C567F7"/>
    <w:rsid w:val="00C71192"/>
    <w:rsid w:val="00CA1A8F"/>
    <w:rsid w:val="00CC3947"/>
    <w:rsid w:val="00CD6C51"/>
    <w:rsid w:val="00CF4540"/>
    <w:rsid w:val="00D25573"/>
    <w:rsid w:val="00D30000"/>
    <w:rsid w:val="00DA6895"/>
    <w:rsid w:val="00DE727A"/>
    <w:rsid w:val="00DF1FA1"/>
    <w:rsid w:val="00E21ACD"/>
    <w:rsid w:val="00E24C41"/>
    <w:rsid w:val="00E62E7E"/>
    <w:rsid w:val="00E813CA"/>
    <w:rsid w:val="00F87433"/>
    <w:rsid w:val="00FA5F80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0CC04C1"/>
  <w15:chartTrackingRefBased/>
  <w15:docId w15:val="{37899D87-2554-4E11-97FD-7966B38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rPr>
      <w:color w:val="990000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B40BA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B40BA2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DF79-CD6B-4705-86C2-57F4C0920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A92A4-227A-48B0-A8C4-5DCD9E32B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7CED6-2CF9-4CA2-A364-07CCD46EA2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FE3DFC-6F74-4A1B-9A10-2D9BCE8A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BA576B-A9F1-4A84-9E44-20C4705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tate of LA / Division of Administration</dc:creator>
  <cp:keywords/>
  <cp:lastModifiedBy>Barry Hickman</cp:lastModifiedBy>
  <cp:revision>5</cp:revision>
  <cp:lastPrinted>2006-02-17T14:13:00Z</cp:lastPrinted>
  <dcterms:created xsi:type="dcterms:W3CDTF">2020-11-06T20:48:00Z</dcterms:created>
  <dcterms:modified xsi:type="dcterms:W3CDTF">2021-07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7751615</vt:i4>
  </property>
  <property fmtid="{D5CDD505-2E9C-101B-9397-08002B2CF9AE}" pid="3" name="_NewReviewCycle">
    <vt:lpwstr/>
  </property>
  <property fmtid="{D5CDD505-2E9C-101B-9397-08002B2CF9AE}" pid="4" name="_EmailSubject">
    <vt:lpwstr>Website Changes</vt:lpwstr>
  </property>
  <property fmtid="{D5CDD505-2E9C-101B-9397-08002B2CF9AE}" pid="5" name="_AuthorEmail">
    <vt:lpwstr>Melissa.Kimball@LA.GOV</vt:lpwstr>
  </property>
  <property fmtid="{D5CDD505-2E9C-101B-9397-08002B2CF9AE}" pid="6" name="_AuthorEmailDisplayName">
    <vt:lpwstr>Melissa Kimball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Order">
    <vt:r8>8300</vt:r8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ntentTypeId">
    <vt:lpwstr>0x010100C9A9C0C0C8664B45B0C97F31C36785A6</vt:lpwstr>
  </property>
</Properties>
</file>